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73F5" w14:textId="4C67937C" w:rsidR="004D3609" w:rsidRPr="004331B6" w:rsidRDefault="004331B6" w:rsidP="00184FBB">
      <w:pPr>
        <w:jc w:val="center"/>
        <w:rPr>
          <w:rFonts w:cstheme="minorHAnsi"/>
          <w:b/>
          <w:color w:val="0C72B9"/>
          <w:sz w:val="32"/>
          <w:szCs w:val="32"/>
          <w:u w:val="single"/>
        </w:rPr>
      </w:pPr>
      <w:r w:rsidRPr="004331B6">
        <w:rPr>
          <w:rFonts w:cstheme="minorHAnsi"/>
          <w:b/>
          <w:color w:val="0C72B9"/>
          <w:sz w:val="32"/>
          <w:szCs w:val="32"/>
          <w:u w:val="single"/>
        </w:rPr>
        <w:t>REGLAMENTO</w:t>
      </w:r>
      <w:r w:rsidR="00CB0D5D" w:rsidRPr="004331B6">
        <w:rPr>
          <w:rFonts w:cstheme="minorHAnsi"/>
          <w:b/>
          <w:color w:val="0C72B9"/>
          <w:sz w:val="32"/>
          <w:szCs w:val="32"/>
          <w:u w:val="single"/>
        </w:rPr>
        <w:t xml:space="preserve"> </w:t>
      </w:r>
      <w:r w:rsidR="009F045C" w:rsidRPr="004331B6">
        <w:rPr>
          <w:rFonts w:cstheme="minorHAnsi"/>
          <w:b/>
          <w:color w:val="0C72B9"/>
          <w:sz w:val="32"/>
          <w:szCs w:val="32"/>
          <w:u w:val="single"/>
        </w:rPr>
        <w:t>FÚTBOL</w:t>
      </w:r>
      <w:r w:rsidRPr="004331B6">
        <w:rPr>
          <w:rFonts w:cstheme="minorHAnsi"/>
          <w:b/>
          <w:color w:val="0C72B9"/>
          <w:sz w:val="32"/>
          <w:szCs w:val="32"/>
          <w:u w:val="single"/>
        </w:rPr>
        <w:t xml:space="preserve"> CSB</w:t>
      </w:r>
    </w:p>
    <w:p w14:paraId="0BCF03FA" w14:textId="77777777" w:rsidR="004331B6" w:rsidRDefault="004331B6" w:rsidP="004D3609">
      <w:pPr>
        <w:rPr>
          <w:rFonts w:cstheme="minorHAnsi"/>
          <w:b/>
          <w:color w:val="0C72B9"/>
          <w:sz w:val="24"/>
          <w:szCs w:val="24"/>
        </w:rPr>
      </w:pPr>
    </w:p>
    <w:p w14:paraId="7F362034" w14:textId="37E29DDD" w:rsidR="004D3609" w:rsidRPr="004331B6" w:rsidRDefault="00184FBB" w:rsidP="004D3609">
      <w:pPr>
        <w:rPr>
          <w:rFonts w:cstheme="minorHAnsi"/>
          <w:b/>
          <w:color w:val="0C72B9"/>
          <w:sz w:val="24"/>
          <w:szCs w:val="24"/>
        </w:rPr>
      </w:pPr>
      <w:r w:rsidRPr="004331B6">
        <w:rPr>
          <w:rFonts w:cstheme="minorHAnsi"/>
          <w:b/>
          <w:color w:val="0C72B9"/>
          <w:sz w:val="24"/>
          <w:szCs w:val="24"/>
        </w:rPr>
        <w:t>LEER CON ATENCIÓ</w:t>
      </w:r>
      <w:r w:rsidR="004D3609" w:rsidRPr="004331B6">
        <w:rPr>
          <w:rFonts w:cstheme="minorHAnsi"/>
          <w:b/>
          <w:color w:val="0C72B9"/>
          <w:sz w:val="24"/>
          <w:szCs w:val="24"/>
        </w:rPr>
        <w:t>N:</w:t>
      </w:r>
    </w:p>
    <w:p w14:paraId="5A7E70C9" w14:textId="36886A24" w:rsidR="004D3609" w:rsidRPr="004331B6" w:rsidRDefault="00791F56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4331B6">
        <w:rPr>
          <w:rFonts w:cstheme="minorHAnsi"/>
        </w:rPr>
        <w:t>Todos los jugadore</w:t>
      </w:r>
      <w:r w:rsidR="004D3609" w:rsidRPr="004331B6">
        <w:rPr>
          <w:rFonts w:cstheme="minorHAnsi"/>
        </w:rPr>
        <w:t>s deben ser Soci</w:t>
      </w:r>
      <w:r w:rsidRPr="004331B6">
        <w:rPr>
          <w:rFonts w:cstheme="minorHAnsi"/>
        </w:rPr>
        <w:t>o</w:t>
      </w:r>
      <w:r w:rsidR="004D3609" w:rsidRPr="004331B6">
        <w:rPr>
          <w:rFonts w:cstheme="minorHAnsi"/>
        </w:rPr>
        <w:t>s o Adherentes para poder inscribirse</w:t>
      </w:r>
      <w:r w:rsidR="00216985" w:rsidRPr="004331B6">
        <w:rPr>
          <w:rFonts w:cstheme="minorHAnsi"/>
        </w:rPr>
        <w:t xml:space="preserve">. </w:t>
      </w:r>
      <w:bookmarkStart w:id="0" w:name="_Hlk120810998"/>
      <w:r w:rsidR="00216985" w:rsidRPr="004331B6">
        <w:rPr>
          <w:rFonts w:cstheme="minorHAnsi"/>
        </w:rPr>
        <w:t>(Se habilitarán excepciones pagando un abono diferenciado en categorías que la comisión lo vea necesario)</w:t>
      </w:r>
      <w:bookmarkEnd w:id="0"/>
    </w:p>
    <w:p w14:paraId="3FB9BFA3" w14:textId="62642069" w:rsidR="004D3609" w:rsidRPr="004331B6" w:rsidRDefault="004D3609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4331B6">
        <w:rPr>
          <w:rFonts w:cstheme="minorHAnsi"/>
        </w:rPr>
        <w:t>L</w:t>
      </w:r>
      <w:r w:rsidR="00791F56" w:rsidRPr="004331B6">
        <w:rPr>
          <w:rFonts w:cstheme="minorHAnsi"/>
        </w:rPr>
        <w:t>a solicitud de inscripción de los jugadores nuevo</w:t>
      </w:r>
      <w:r w:rsidRPr="004331B6">
        <w:rPr>
          <w:rFonts w:cstheme="minorHAnsi"/>
        </w:rPr>
        <w:t>s no es garantía de vacante</w:t>
      </w:r>
    </w:p>
    <w:p w14:paraId="53F9AA47" w14:textId="3F71E60E" w:rsidR="004D3609" w:rsidRPr="004331B6" w:rsidRDefault="004D3609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4331B6">
        <w:rPr>
          <w:rFonts w:cstheme="minorHAnsi"/>
        </w:rPr>
        <w:t>Tendrán priorid</w:t>
      </w:r>
      <w:r w:rsidR="00791F56" w:rsidRPr="004331B6">
        <w:rPr>
          <w:rFonts w:cstheme="minorHAnsi"/>
        </w:rPr>
        <w:t>ad de vacante los hermano</w:t>
      </w:r>
      <w:r w:rsidRPr="004331B6">
        <w:rPr>
          <w:rFonts w:cstheme="minorHAnsi"/>
        </w:rPr>
        <w:t>s</w:t>
      </w:r>
      <w:r w:rsidR="00F514EE" w:rsidRPr="004331B6">
        <w:rPr>
          <w:rFonts w:cstheme="minorHAnsi"/>
        </w:rPr>
        <w:t xml:space="preserve"> de jugadores vigentes. </w:t>
      </w:r>
    </w:p>
    <w:p w14:paraId="2C064C5F" w14:textId="10CC3912" w:rsidR="004D3609" w:rsidRPr="004331B6" w:rsidRDefault="00791F56" w:rsidP="00AC3041">
      <w:pPr>
        <w:pStyle w:val="Prrafodelista"/>
        <w:numPr>
          <w:ilvl w:val="0"/>
          <w:numId w:val="2"/>
        </w:numPr>
        <w:rPr>
          <w:rFonts w:cstheme="minorHAnsi"/>
        </w:rPr>
      </w:pPr>
      <w:r w:rsidRPr="004331B6">
        <w:rPr>
          <w:rFonts w:cstheme="minorHAnsi"/>
        </w:rPr>
        <w:t>Jugadore</w:t>
      </w:r>
      <w:r w:rsidR="00CB0D5D" w:rsidRPr="004331B6">
        <w:rPr>
          <w:rFonts w:cstheme="minorHAnsi"/>
        </w:rPr>
        <w:t xml:space="preserve">s </w:t>
      </w:r>
      <w:r w:rsidR="00F514EE" w:rsidRPr="004331B6">
        <w:rPr>
          <w:rFonts w:cstheme="minorHAnsi"/>
        </w:rPr>
        <w:t xml:space="preserve">del año anterior </w:t>
      </w:r>
      <w:r w:rsidR="00CB0D5D" w:rsidRPr="004331B6">
        <w:rPr>
          <w:rFonts w:cstheme="minorHAnsi"/>
        </w:rPr>
        <w:t>vigentes no paga</w:t>
      </w:r>
      <w:r w:rsidRPr="004331B6">
        <w:rPr>
          <w:rFonts w:cstheme="minorHAnsi"/>
        </w:rPr>
        <w:t>n matrí</w:t>
      </w:r>
      <w:r w:rsidR="004D3609" w:rsidRPr="004331B6">
        <w:rPr>
          <w:rFonts w:cstheme="minorHAnsi"/>
        </w:rPr>
        <w:t>cula.</w:t>
      </w:r>
    </w:p>
    <w:p w14:paraId="08ACA58B" w14:textId="77777777" w:rsidR="004D3609" w:rsidRPr="004331B6" w:rsidRDefault="004D3609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4331B6">
        <w:rPr>
          <w:rFonts w:cstheme="minorHAnsi"/>
        </w:rPr>
        <w:t xml:space="preserve">La solicitud de inscripción debe ser </w:t>
      </w:r>
      <w:r w:rsidR="00CB0D5D" w:rsidRPr="004331B6">
        <w:rPr>
          <w:rFonts w:cstheme="minorHAnsi"/>
        </w:rPr>
        <w:t>completada en</w:t>
      </w:r>
      <w:r w:rsidRPr="004331B6">
        <w:rPr>
          <w:rFonts w:cstheme="minorHAnsi"/>
        </w:rPr>
        <w:t xml:space="preserve"> GOOGLE FORMS</w:t>
      </w:r>
      <w:r w:rsidR="00CB0D5D" w:rsidRPr="004331B6">
        <w:rPr>
          <w:rFonts w:cstheme="minorHAnsi"/>
        </w:rPr>
        <w:t xml:space="preserve">, sin </w:t>
      </w:r>
      <w:r w:rsidR="00F51507" w:rsidRPr="004331B6">
        <w:rPr>
          <w:rFonts w:cstheme="minorHAnsi"/>
        </w:rPr>
        <w:t>excepción</w:t>
      </w:r>
      <w:r w:rsidRPr="004331B6">
        <w:rPr>
          <w:rFonts w:cstheme="minorHAnsi"/>
        </w:rPr>
        <w:t>.</w:t>
      </w:r>
    </w:p>
    <w:p w14:paraId="62576E7B" w14:textId="3B82EF35" w:rsidR="004D3609" w:rsidRPr="004331B6" w:rsidRDefault="00F51507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4331B6">
        <w:rPr>
          <w:rFonts w:cstheme="minorHAnsi"/>
        </w:rPr>
        <w:t>Se confirmará</w:t>
      </w:r>
      <w:r w:rsidR="004D3609" w:rsidRPr="004331B6">
        <w:rPr>
          <w:rFonts w:cstheme="minorHAnsi"/>
        </w:rPr>
        <w:t xml:space="preserve"> la recepción de la solicitud, la inscripción y vacante vía mail. De no recibir confirmación reclamar en: </w:t>
      </w:r>
      <w:hyperlink r:id="rId8" w:history="1">
        <w:r w:rsidR="004D3609" w:rsidRPr="004331B6">
          <w:rPr>
            <w:rStyle w:val="Hipervnculo"/>
            <w:rFonts w:cstheme="minorHAnsi"/>
          </w:rPr>
          <w:t>atencionalsocio@clubsantabarbara.com.ar</w:t>
        </w:r>
      </w:hyperlink>
      <w:r w:rsidR="004D3609" w:rsidRPr="004331B6">
        <w:rPr>
          <w:rFonts w:cstheme="minorHAnsi"/>
        </w:rPr>
        <w:t xml:space="preserve"> o </w:t>
      </w:r>
      <w:r w:rsidR="00791F56" w:rsidRPr="004331B6">
        <w:rPr>
          <w:rStyle w:val="Hipervnculo"/>
          <w:rFonts w:cstheme="minorHAnsi"/>
        </w:rPr>
        <w:t>futbol</w:t>
      </w:r>
      <w:r w:rsidR="004D3609" w:rsidRPr="004331B6">
        <w:rPr>
          <w:rStyle w:val="Hipervnculo"/>
          <w:rFonts w:cstheme="minorHAnsi"/>
        </w:rPr>
        <w:t>@clubsantabarbara.com.ar</w:t>
      </w:r>
    </w:p>
    <w:p w14:paraId="4F364C3C" w14:textId="052BAE68" w:rsidR="00CB0D5D" w:rsidRPr="004331B6" w:rsidRDefault="004D3609" w:rsidP="004A6887">
      <w:pPr>
        <w:pStyle w:val="Prrafodelista"/>
        <w:numPr>
          <w:ilvl w:val="0"/>
          <w:numId w:val="2"/>
        </w:numPr>
        <w:rPr>
          <w:rFonts w:cstheme="minorHAnsi"/>
        </w:rPr>
      </w:pPr>
      <w:r w:rsidRPr="004331B6">
        <w:rPr>
          <w:rFonts w:cstheme="minorHAnsi"/>
        </w:rPr>
        <w:t>Aquellos que presenten la solicitud de inscrip</w:t>
      </w:r>
      <w:r w:rsidR="00F51507" w:rsidRPr="004331B6">
        <w:rPr>
          <w:rFonts w:cstheme="minorHAnsi"/>
        </w:rPr>
        <w:t>ción y no tengan vacante quedará</w:t>
      </w:r>
      <w:r w:rsidR="00791F56" w:rsidRPr="004331B6">
        <w:rPr>
          <w:rFonts w:cstheme="minorHAnsi"/>
        </w:rPr>
        <w:t>n anotado</w:t>
      </w:r>
      <w:r w:rsidRPr="004331B6">
        <w:rPr>
          <w:rFonts w:cstheme="minorHAnsi"/>
        </w:rPr>
        <w:t>s (por orden de llegada, fecha y hora) en la lista de espera de cada di</w:t>
      </w:r>
      <w:r w:rsidR="00791F56" w:rsidRPr="004331B6">
        <w:rPr>
          <w:rFonts w:cstheme="minorHAnsi"/>
        </w:rPr>
        <w:t>visión. Serán llamado</w:t>
      </w:r>
      <w:r w:rsidRPr="004331B6">
        <w:rPr>
          <w:rFonts w:cstheme="minorHAnsi"/>
        </w:rPr>
        <w:t>s en el caso que se abran cupos en un</w:t>
      </w:r>
      <w:r w:rsidR="00F51507" w:rsidRPr="004331B6">
        <w:rPr>
          <w:rFonts w:cstheme="minorHAnsi"/>
        </w:rPr>
        <w:t>a</w:t>
      </w:r>
      <w:r w:rsidRPr="004331B6">
        <w:rPr>
          <w:rFonts w:cstheme="minorHAnsi"/>
        </w:rPr>
        <w:t xml:space="preserve"> determinada división</w:t>
      </w:r>
      <w:r w:rsidR="00CB0D5D" w:rsidRPr="004331B6">
        <w:rPr>
          <w:rFonts w:cstheme="minorHAnsi"/>
        </w:rPr>
        <w:t>.</w:t>
      </w:r>
      <w:r w:rsidRPr="004331B6">
        <w:rPr>
          <w:rFonts w:cstheme="minorHAnsi"/>
        </w:rPr>
        <w:t xml:space="preserve"> </w:t>
      </w:r>
    </w:p>
    <w:p w14:paraId="6A591AA0" w14:textId="6E408A6B" w:rsidR="003D62D1" w:rsidRPr="004331B6" w:rsidRDefault="003D62D1" w:rsidP="003D62D1">
      <w:pPr>
        <w:pStyle w:val="Prrafodelista"/>
        <w:numPr>
          <w:ilvl w:val="0"/>
          <w:numId w:val="2"/>
        </w:numPr>
        <w:rPr>
          <w:rFonts w:cstheme="minorHAnsi"/>
        </w:rPr>
      </w:pPr>
      <w:r w:rsidRPr="004331B6">
        <w:rPr>
          <w:rFonts w:cstheme="minorHAnsi"/>
        </w:rPr>
        <w:t xml:space="preserve">La actividad se paga durante todo el año, de enero a diciembre. Durante el verano se realiza el Campus deportivo y pretemporada. Se cobrará de abril a diciembre la cuota competencia. </w:t>
      </w:r>
    </w:p>
    <w:p w14:paraId="2BE44414" w14:textId="77777777" w:rsidR="004D3609" w:rsidRPr="004331B6" w:rsidRDefault="00F51507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4331B6">
        <w:rPr>
          <w:rFonts w:cstheme="minorHAnsi"/>
        </w:rPr>
        <w:t>APTO MÉ</w:t>
      </w:r>
      <w:r w:rsidR="004D3609" w:rsidRPr="004331B6">
        <w:rPr>
          <w:rFonts w:cstheme="minorHAnsi"/>
        </w:rPr>
        <w:t xml:space="preserve">DICO. Este debe ser entregado en el club antes de la primera fecha del </w:t>
      </w:r>
      <w:r w:rsidRPr="004331B6">
        <w:rPr>
          <w:rFonts w:cstheme="minorHAnsi"/>
        </w:rPr>
        <w:t>torneo SIN EXCEPCIÓ</w:t>
      </w:r>
      <w:r w:rsidR="004D3609" w:rsidRPr="004331B6">
        <w:rPr>
          <w:rFonts w:cstheme="minorHAnsi"/>
        </w:rPr>
        <w:t>N.</w:t>
      </w:r>
    </w:p>
    <w:p w14:paraId="6F147952" w14:textId="227F7AF3" w:rsidR="004D3609" w:rsidRPr="004331B6" w:rsidRDefault="004D3609" w:rsidP="004D3609">
      <w:pPr>
        <w:pStyle w:val="Prrafodelista"/>
        <w:numPr>
          <w:ilvl w:val="0"/>
          <w:numId w:val="2"/>
        </w:numPr>
        <w:rPr>
          <w:rStyle w:val="Hipervnculo"/>
          <w:rFonts w:cstheme="minorHAnsi"/>
          <w:color w:val="auto"/>
          <w:u w:val="none"/>
        </w:rPr>
      </w:pPr>
      <w:r w:rsidRPr="004331B6">
        <w:rPr>
          <w:rFonts w:cstheme="minorHAnsi"/>
        </w:rPr>
        <w:t xml:space="preserve">El mail y teléfono de contacto que </w:t>
      </w:r>
      <w:proofErr w:type="spellStart"/>
      <w:r w:rsidRPr="004331B6">
        <w:rPr>
          <w:rFonts w:cstheme="minorHAnsi"/>
        </w:rPr>
        <w:t>ud</w:t>
      </w:r>
      <w:r w:rsidR="00F51507" w:rsidRPr="004331B6">
        <w:rPr>
          <w:rFonts w:cstheme="minorHAnsi"/>
        </w:rPr>
        <w:t>.</w:t>
      </w:r>
      <w:proofErr w:type="spellEnd"/>
      <w:r w:rsidR="00F51507" w:rsidRPr="004331B6">
        <w:rPr>
          <w:rFonts w:cstheme="minorHAnsi"/>
        </w:rPr>
        <w:t xml:space="preserve"> Ingresa será donde se le envíe</w:t>
      </w:r>
      <w:r w:rsidRPr="004331B6">
        <w:rPr>
          <w:rFonts w:cstheme="minorHAnsi"/>
        </w:rPr>
        <w:t xml:space="preserve"> toda la información importante de la actividad desde el club o la subcomisión de </w:t>
      </w:r>
      <w:r w:rsidR="003D62D1" w:rsidRPr="004331B6">
        <w:rPr>
          <w:rFonts w:cstheme="minorHAnsi"/>
        </w:rPr>
        <w:t>futbol</w:t>
      </w:r>
      <w:r w:rsidRPr="004331B6">
        <w:rPr>
          <w:rFonts w:cstheme="minorHAnsi"/>
        </w:rPr>
        <w:t xml:space="preserve">. En caso de cambiarlo por favor comunicarlo a </w:t>
      </w:r>
      <w:hyperlink r:id="rId9" w:history="1">
        <w:r w:rsidRPr="004331B6">
          <w:rPr>
            <w:rStyle w:val="Hipervnculo"/>
            <w:rFonts w:cstheme="minorHAnsi"/>
          </w:rPr>
          <w:t>atencionalsocio@clubsantabarbara.com.ar</w:t>
        </w:r>
      </w:hyperlink>
      <w:r w:rsidRPr="004331B6">
        <w:rPr>
          <w:rFonts w:cstheme="minorHAnsi"/>
        </w:rPr>
        <w:t xml:space="preserve"> o </w:t>
      </w:r>
      <w:r w:rsidR="00791F56" w:rsidRPr="004331B6">
        <w:rPr>
          <w:rStyle w:val="Hipervnculo"/>
          <w:rFonts w:cstheme="minorHAnsi"/>
        </w:rPr>
        <w:t>futbol</w:t>
      </w:r>
      <w:r w:rsidRPr="004331B6">
        <w:rPr>
          <w:rStyle w:val="Hipervnculo"/>
          <w:rFonts w:cstheme="minorHAnsi"/>
        </w:rPr>
        <w:t>@@clubsantabarbara.com.ar)</w:t>
      </w:r>
    </w:p>
    <w:p w14:paraId="7F7F389E" w14:textId="2B7D4910" w:rsidR="004D3609" w:rsidRPr="004331B6" w:rsidRDefault="002C2A2B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4331B6">
        <w:rPr>
          <w:rFonts w:cstheme="minorHAnsi"/>
          <w:b/>
        </w:rPr>
        <w:t>IMPORTANTE</w:t>
      </w:r>
      <w:r w:rsidRPr="004331B6">
        <w:rPr>
          <w:rFonts w:cstheme="minorHAnsi"/>
        </w:rPr>
        <w:t xml:space="preserve">: Durante la pretemporada los entrenadores realizan una evaluación y </w:t>
      </w:r>
      <w:r w:rsidR="00791F56" w:rsidRPr="004331B6">
        <w:rPr>
          <w:rFonts w:cstheme="minorHAnsi"/>
        </w:rPr>
        <w:t>re categorización de todos los jugadore</w:t>
      </w:r>
      <w:r w:rsidRPr="004331B6">
        <w:rPr>
          <w:rFonts w:cstheme="minorHAnsi"/>
        </w:rPr>
        <w:t>s y de esa manera se reasigna en</w:t>
      </w:r>
      <w:r w:rsidR="00F51507" w:rsidRPr="004331B6">
        <w:rPr>
          <w:rFonts w:cstheme="minorHAnsi"/>
        </w:rPr>
        <w:t xml:space="preserve"> qué</w:t>
      </w:r>
      <w:r w:rsidRPr="004331B6">
        <w:rPr>
          <w:rFonts w:cstheme="minorHAnsi"/>
        </w:rPr>
        <w:t xml:space="preserve"> equipo van a competir en el comienzo de la temporada.</w:t>
      </w:r>
    </w:p>
    <w:p w14:paraId="406A33CD" w14:textId="7CB2350D" w:rsidR="00184FBB" w:rsidRPr="004331B6" w:rsidRDefault="000A4C7D" w:rsidP="003D62D1">
      <w:pPr>
        <w:pStyle w:val="Prrafodelista"/>
        <w:numPr>
          <w:ilvl w:val="0"/>
          <w:numId w:val="2"/>
        </w:numPr>
        <w:rPr>
          <w:rFonts w:cstheme="minorHAnsi"/>
          <w:b/>
          <w:u w:val="double"/>
        </w:rPr>
      </w:pPr>
      <w:r w:rsidRPr="004331B6">
        <w:rPr>
          <w:rFonts w:cstheme="minorHAnsi"/>
          <w:b/>
          <w:bCs/>
        </w:rPr>
        <w:t xml:space="preserve">COMPROMISO: </w:t>
      </w:r>
      <w:r w:rsidRPr="004331B6">
        <w:rPr>
          <w:rFonts w:cstheme="minorHAnsi"/>
        </w:rPr>
        <w:t>El compromiso del Jugador (y sus padres) es ineludible para la formación del equipo donde además debe haber respeto, compañerismo y esfuerzo. Es muy importante la participación en todos los entrenamientos y partidos, tanto de local como visitante, para crecer como equipo y formarse como deportistas.</w:t>
      </w:r>
    </w:p>
    <w:p w14:paraId="56C4DB23" w14:textId="63FE307C" w:rsidR="00C94316" w:rsidRPr="004331B6" w:rsidRDefault="00B42FD0" w:rsidP="00C94316">
      <w:pPr>
        <w:rPr>
          <w:rFonts w:cstheme="minorHAnsi"/>
          <w:b/>
          <w:color w:val="0C72B9"/>
          <w:sz w:val="24"/>
          <w:szCs w:val="24"/>
        </w:rPr>
      </w:pPr>
      <w:r w:rsidRPr="004331B6">
        <w:rPr>
          <w:rFonts w:cstheme="minorHAnsi"/>
          <w:b/>
          <w:color w:val="0C72B9"/>
          <w:sz w:val="24"/>
          <w:szCs w:val="24"/>
        </w:rPr>
        <w:t>IMPORTANTE</w:t>
      </w:r>
      <w:r w:rsidR="004331B6">
        <w:rPr>
          <w:rFonts w:cstheme="minorHAnsi"/>
          <w:b/>
          <w:color w:val="0C72B9"/>
          <w:sz w:val="24"/>
          <w:szCs w:val="24"/>
        </w:rPr>
        <w:t>:</w:t>
      </w:r>
    </w:p>
    <w:p w14:paraId="5917AF45" w14:textId="77777777" w:rsidR="00C94316" w:rsidRPr="004331B6" w:rsidRDefault="00C94316" w:rsidP="00F51507">
      <w:pPr>
        <w:pStyle w:val="Prrafodelista"/>
        <w:numPr>
          <w:ilvl w:val="0"/>
          <w:numId w:val="1"/>
        </w:numPr>
        <w:rPr>
          <w:rStyle w:val="Hipervnculo"/>
          <w:rFonts w:cstheme="minorHAnsi"/>
          <w:bCs/>
          <w:color w:val="auto"/>
          <w:u w:val="none"/>
        </w:rPr>
      </w:pPr>
      <w:r w:rsidRPr="004331B6">
        <w:rPr>
          <w:rFonts w:cstheme="minorHAnsi"/>
          <w:bCs/>
        </w:rPr>
        <w:t xml:space="preserve">Las bajas de las actividades </w:t>
      </w:r>
      <w:r w:rsidR="00F51507" w:rsidRPr="004331B6">
        <w:rPr>
          <w:rFonts w:cstheme="minorHAnsi"/>
          <w:bCs/>
        </w:rPr>
        <w:t xml:space="preserve">deberán ser solicitadas únicamente por </w:t>
      </w:r>
      <w:r w:rsidRPr="004331B6">
        <w:rPr>
          <w:rFonts w:cstheme="minorHAnsi"/>
          <w:bCs/>
        </w:rPr>
        <w:t xml:space="preserve">mail </w:t>
      </w:r>
      <w:r w:rsidR="00F51507" w:rsidRPr="004331B6">
        <w:rPr>
          <w:rFonts w:cstheme="minorHAnsi"/>
          <w:bCs/>
        </w:rPr>
        <w:t xml:space="preserve">y se confirman por la misma vía </w:t>
      </w:r>
      <w:hyperlink r:id="rId10" w:history="1">
        <w:r w:rsidRPr="004331B6">
          <w:rPr>
            <w:rStyle w:val="Hipervnculo"/>
            <w:rFonts w:cstheme="minorHAnsi"/>
            <w:bCs/>
          </w:rPr>
          <w:t>atencionalsocio@clubsantabarbara.com.ar</w:t>
        </w:r>
      </w:hyperlink>
    </w:p>
    <w:p w14:paraId="7CABD6EF" w14:textId="77777777" w:rsidR="00C94316" w:rsidRPr="004331B6" w:rsidRDefault="00AC302F" w:rsidP="00C94316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4331B6">
        <w:rPr>
          <w:rFonts w:cstheme="minorHAnsi"/>
          <w:bCs/>
        </w:rPr>
        <w:t xml:space="preserve">Las bajas deben ser recibidas antes del 30 de cada mes para ser tomadas en cuenta. Luego de esta fecha entraran en vigencia para el próximo mes. </w:t>
      </w:r>
    </w:p>
    <w:p w14:paraId="67618C1A" w14:textId="77777777" w:rsidR="00C94316" w:rsidRPr="004331B6" w:rsidRDefault="00C94316" w:rsidP="00C94316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4331B6">
        <w:rPr>
          <w:rFonts w:cstheme="minorHAnsi"/>
          <w:bCs/>
        </w:rPr>
        <w:t xml:space="preserve">Lesiones o bajas temporales, se evalúa según cada </w:t>
      </w:r>
      <w:r w:rsidR="00AC302F" w:rsidRPr="004331B6">
        <w:rPr>
          <w:rFonts w:cstheme="minorHAnsi"/>
          <w:bCs/>
        </w:rPr>
        <w:t xml:space="preserve">el </w:t>
      </w:r>
      <w:r w:rsidRPr="004331B6">
        <w:rPr>
          <w:rFonts w:cstheme="minorHAnsi"/>
          <w:bCs/>
        </w:rPr>
        <w:t>caso y se solicitan por email.</w:t>
      </w:r>
    </w:p>
    <w:p w14:paraId="2448B643" w14:textId="77777777" w:rsidR="00C94316" w:rsidRPr="004331B6" w:rsidRDefault="00F51507" w:rsidP="00C94316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4331B6">
        <w:rPr>
          <w:rFonts w:cstheme="minorHAnsi"/>
          <w:bCs/>
        </w:rPr>
        <w:t>Se abonará</w:t>
      </w:r>
      <w:r w:rsidR="00C94316" w:rsidRPr="004331B6">
        <w:rPr>
          <w:rFonts w:cstheme="minorHAnsi"/>
          <w:bCs/>
        </w:rPr>
        <w:t xml:space="preserve"> una matrícula de inscripción al solicitar el alta y se pierde en caso de solicitar la baja.</w:t>
      </w:r>
    </w:p>
    <w:p w14:paraId="1484E2A3" w14:textId="77777777" w:rsidR="00C94316" w:rsidRPr="004331B6" w:rsidRDefault="00C94316" w:rsidP="00C94316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4331B6">
        <w:rPr>
          <w:rFonts w:cstheme="minorHAnsi"/>
          <w:bCs/>
        </w:rPr>
        <w:lastRenderedPageBreak/>
        <w:t>La inscripción se renueva automáticamente de un año al otro, respetando el cu</w:t>
      </w:r>
      <w:r w:rsidR="006A2855" w:rsidRPr="004331B6">
        <w:rPr>
          <w:rFonts w:cstheme="minorHAnsi"/>
          <w:bCs/>
        </w:rPr>
        <w:t>po y sin abonar nuevamente matrí</w:t>
      </w:r>
      <w:r w:rsidRPr="004331B6">
        <w:rPr>
          <w:rFonts w:cstheme="minorHAnsi"/>
          <w:bCs/>
        </w:rPr>
        <w:t>cula.</w:t>
      </w:r>
    </w:p>
    <w:p w14:paraId="48F746D4" w14:textId="77777777" w:rsidR="00C94316" w:rsidRPr="004331B6" w:rsidRDefault="00C94316" w:rsidP="00C94316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4331B6">
        <w:rPr>
          <w:rFonts w:cstheme="minorHAnsi"/>
          <w:bCs/>
        </w:rPr>
        <w:t xml:space="preserve">Las cuotas se abonan durante el año completo, ya que las actividades continúan </w:t>
      </w:r>
      <w:r w:rsidR="00AC302F" w:rsidRPr="004331B6">
        <w:rPr>
          <w:rFonts w:cstheme="minorHAnsi"/>
          <w:bCs/>
        </w:rPr>
        <w:t>durante</w:t>
      </w:r>
      <w:r w:rsidRPr="004331B6">
        <w:rPr>
          <w:rFonts w:cstheme="minorHAnsi"/>
          <w:bCs/>
        </w:rPr>
        <w:t xml:space="preserve"> vacaciones de invierno y verano</w:t>
      </w:r>
      <w:r w:rsidR="007E3735" w:rsidRPr="004331B6">
        <w:rPr>
          <w:rFonts w:cstheme="minorHAnsi"/>
          <w:bCs/>
        </w:rPr>
        <w:t>.</w:t>
      </w:r>
    </w:p>
    <w:p w14:paraId="51651505" w14:textId="77777777" w:rsidR="00C94316" w:rsidRPr="004331B6" w:rsidRDefault="00C94316" w:rsidP="00C94316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4331B6">
        <w:rPr>
          <w:rFonts w:cstheme="minorHAnsi"/>
          <w:bCs/>
        </w:rPr>
        <w:t>Por una cuestión de organización, no se podrá comprometer a los profesores en cuestiones relacionadas a las inscripciones, bajas o temas administrativos, esto deberá ser siempre consultado con el personal de ate</w:t>
      </w:r>
      <w:r w:rsidR="00AC302F" w:rsidRPr="004331B6">
        <w:rPr>
          <w:rFonts w:cstheme="minorHAnsi"/>
          <w:bCs/>
        </w:rPr>
        <w:t>nción al socio y/o personal administrativo del club.</w:t>
      </w:r>
    </w:p>
    <w:p w14:paraId="2DE45123" w14:textId="19125C02" w:rsidR="00B42FD0" w:rsidRPr="004331B6" w:rsidRDefault="00B42FD0" w:rsidP="00B42FD0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4331B6">
        <w:rPr>
          <w:rFonts w:cstheme="minorHAnsi"/>
          <w:bCs/>
        </w:rPr>
        <w:t>Requisit</w:t>
      </w:r>
      <w:r w:rsidR="00E21F16" w:rsidRPr="004331B6">
        <w:rPr>
          <w:rFonts w:cstheme="minorHAnsi"/>
          <w:bCs/>
        </w:rPr>
        <w:t>o obligatorio para los A</w:t>
      </w:r>
      <w:r w:rsidR="004331B6" w:rsidRPr="004331B6">
        <w:rPr>
          <w:rFonts w:cstheme="minorHAnsi"/>
          <w:bCs/>
        </w:rPr>
        <w:t>d</w:t>
      </w:r>
      <w:r w:rsidR="00E21F16" w:rsidRPr="004331B6">
        <w:rPr>
          <w:rFonts w:cstheme="minorHAnsi"/>
          <w:bCs/>
        </w:rPr>
        <w:t>herente</w:t>
      </w:r>
      <w:r w:rsidRPr="004331B6">
        <w:rPr>
          <w:rFonts w:cstheme="minorHAnsi"/>
          <w:bCs/>
        </w:rPr>
        <w:t xml:space="preserve"> adjuntar formulario para débito automático</w:t>
      </w:r>
    </w:p>
    <w:sectPr w:rsidR="00B42FD0" w:rsidRPr="004331B6" w:rsidSect="00096890">
      <w:headerReference w:type="default" r:id="rId11"/>
      <w:pgSz w:w="11907" w:h="16840" w:code="9"/>
      <w:pgMar w:top="709" w:right="1327" w:bottom="3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823F" w14:textId="77777777" w:rsidR="003470CA" w:rsidRDefault="003470CA" w:rsidP="00D45567">
      <w:pPr>
        <w:spacing w:after="0" w:line="240" w:lineRule="auto"/>
      </w:pPr>
      <w:r>
        <w:separator/>
      </w:r>
    </w:p>
  </w:endnote>
  <w:endnote w:type="continuationSeparator" w:id="0">
    <w:p w14:paraId="5770E8A9" w14:textId="77777777" w:rsidR="003470CA" w:rsidRDefault="003470CA" w:rsidP="00D4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AA4C" w14:textId="77777777" w:rsidR="003470CA" w:rsidRDefault="003470CA" w:rsidP="00D45567">
      <w:pPr>
        <w:spacing w:after="0" w:line="240" w:lineRule="auto"/>
      </w:pPr>
      <w:r>
        <w:separator/>
      </w:r>
    </w:p>
  </w:footnote>
  <w:footnote w:type="continuationSeparator" w:id="0">
    <w:p w14:paraId="768662A0" w14:textId="77777777" w:rsidR="003470CA" w:rsidRDefault="003470CA" w:rsidP="00D4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84A2" w14:textId="7BC9617C" w:rsidR="00D45567" w:rsidRDefault="009F045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1BC28326" wp14:editId="1FF8FF02">
          <wp:simplePos x="0" y="0"/>
          <wp:positionH relativeFrom="column">
            <wp:posOffset>5260340</wp:posOffset>
          </wp:positionH>
          <wp:positionV relativeFrom="paragraph">
            <wp:posOffset>-105410</wp:posOffset>
          </wp:positionV>
          <wp:extent cx="920750" cy="9207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o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FBB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4598A0C" wp14:editId="26976A10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4051300" cy="866140"/>
          <wp:effectExtent l="0" t="0" r="12700" b="0"/>
          <wp:wrapTight wrapText="bothSides">
            <wp:wrapPolygon edited="0">
              <wp:start x="0" y="0"/>
              <wp:lineTo x="0" y="20903"/>
              <wp:lineTo x="21532" y="20903"/>
              <wp:lineTo x="21532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B - Isologo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318F6" w14:textId="4A98DC19" w:rsidR="00D45567" w:rsidRDefault="00D45567">
    <w:pPr>
      <w:pStyle w:val="Encabezado"/>
    </w:pPr>
  </w:p>
  <w:p w14:paraId="0731749B" w14:textId="086C0EE8" w:rsidR="00D45567" w:rsidRDefault="00D45567">
    <w:pPr>
      <w:pStyle w:val="Encabezado"/>
    </w:pPr>
  </w:p>
  <w:p w14:paraId="208C0386" w14:textId="77777777" w:rsidR="00D45567" w:rsidRDefault="00D45567">
    <w:pPr>
      <w:pStyle w:val="Encabezado"/>
    </w:pPr>
  </w:p>
  <w:p w14:paraId="0F530C9E" w14:textId="77777777" w:rsidR="00D45567" w:rsidRDefault="00D45567">
    <w:pPr>
      <w:pStyle w:val="Encabezado"/>
    </w:pPr>
  </w:p>
  <w:p w14:paraId="491FDA79" w14:textId="2615CFFE" w:rsidR="00D45567" w:rsidRDefault="00D45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C3A"/>
    <w:multiLevelType w:val="hybridMultilevel"/>
    <w:tmpl w:val="D152B230"/>
    <w:lvl w:ilvl="0" w:tplc="69D6C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27B02"/>
    <w:multiLevelType w:val="hybridMultilevel"/>
    <w:tmpl w:val="7F6A9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D2"/>
    <w:rsid w:val="00051BC4"/>
    <w:rsid w:val="00086D91"/>
    <w:rsid w:val="000924F8"/>
    <w:rsid w:val="00096890"/>
    <w:rsid w:val="000A476F"/>
    <w:rsid w:val="000A4C7D"/>
    <w:rsid w:val="00121F3F"/>
    <w:rsid w:val="00184FBB"/>
    <w:rsid w:val="001A6DCB"/>
    <w:rsid w:val="001B68D5"/>
    <w:rsid w:val="001D0DE4"/>
    <w:rsid w:val="001E1090"/>
    <w:rsid w:val="001F0428"/>
    <w:rsid w:val="00216985"/>
    <w:rsid w:val="002A194D"/>
    <w:rsid w:val="002A7DE7"/>
    <w:rsid w:val="002C2A2B"/>
    <w:rsid w:val="002D77BF"/>
    <w:rsid w:val="003075E5"/>
    <w:rsid w:val="003470CA"/>
    <w:rsid w:val="00390E08"/>
    <w:rsid w:val="003B441E"/>
    <w:rsid w:val="003D4E90"/>
    <w:rsid w:val="003D62D1"/>
    <w:rsid w:val="004028BC"/>
    <w:rsid w:val="004331B6"/>
    <w:rsid w:val="00496FD6"/>
    <w:rsid w:val="004D3609"/>
    <w:rsid w:val="00532D12"/>
    <w:rsid w:val="005336EC"/>
    <w:rsid w:val="00573ED6"/>
    <w:rsid w:val="0059260F"/>
    <w:rsid w:val="005B22EB"/>
    <w:rsid w:val="005C7021"/>
    <w:rsid w:val="005F10A7"/>
    <w:rsid w:val="00666FF6"/>
    <w:rsid w:val="00693A28"/>
    <w:rsid w:val="006A2855"/>
    <w:rsid w:val="006C2FCF"/>
    <w:rsid w:val="00700D37"/>
    <w:rsid w:val="007111B3"/>
    <w:rsid w:val="00762280"/>
    <w:rsid w:val="00791F56"/>
    <w:rsid w:val="007B324B"/>
    <w:rsid w:val="007C52EC"/>
    <w:rsid w:val="007E3735"/>
    <w:rsid w:val="007F34C6"/>
    <w:rsid w:val="00807E2B"/>
    <w:rsid w:val="00827867"/>
    <w:rsid w:val="0083540B"/>
    <w:rsid w:val="008D3E95"/>
    <w:rsid w:val="008D5817"/>
    <w:rsid w:val="008D79CB"/>
    <w:rsid w:val="009F045C"/>
    <w:rsid w:val="00A4351F"/>
    <w:rsid w:val="00A53BD2"/>
    <w:rsid w:val="00AC302F"/>
    <w:rsid w:val="00AC3041"/>
    <w:rsid w:val="00B42FD0"/>
    <w:rsid w:val="00B96691"/>
    <w:rsid w:val="00BA50BB"/>
    <w:rsid w:val="00C05EA7"/>
    <w:rsid w:val="00C267EE"/>
    <w:rsid w:val="00C94316"/>
    <w:rsid w:val="00C97F3E"/>
    <w:rsid w:val="00CB0D5D"/>
    <w:rsid w:val="00D03E49"/>
    <w:rsid w:val="00D05407"/>
    <w:rsid w:val="00D45567"/>
    <w:rsid w:val="00D84D32"/>
    <w:rsid w:val="00E21F16"/>
    <w:rsid w:val="00E419E1"/>
    <w:rsid w:val="00E510D3"/>
    <w:rsid w:val="00F514EE"/>
    <w:rsid w:val="00F51507"/>
    <w:rsid w:val="00F573D4"/>
    <w:rsid w:val="00FC488F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3A7D0"/>
  <w15:docId w15:val="{B18354E8-C42D-4C71-A919-C7B598E6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3E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3E9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5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567"/>
  </w:style>
  <w:style w:type="paragraph" w:styleId="Piedepgina">
    <w:name w:val="footer"/>
    <w:basedOn w:val="Normal"/>
    <w:link w:val="PiedepginaCar"/>
    <w:uiPriority w:val="99"/>
    <w:unhideWhenUsed/>
    <w:rsid w:val="00D45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alsocio@clubsantabarbara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tencionalsocio@clubsantabarbara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cionalsocio@clubsantabarbara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FA6D1038-13E3-4309-9644-F1D2E56C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y Laly</dc:creator>
  <cp:lastModifiedBy>Santiago Buzzi</cp:lastModifiedBy>
  <cp:revision>15</cp:revision>
  <cp:lastPrinted>2022-12-01T21:14:00Z</cp:lastPrinted>
  <dcterms:created xsi:type="dcterms:W3CDTF">2019-11-05T18:19:00Z</dcterms:created>
  <dcterms:modified xsi:type="dcterms:W3CDTF">2024-03-11T15:57:00Z</dcterms:modified>
</cp:coreProperties>
</file>